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84" w:rsidRPr="004C7A84" w:rsidRDefault="004C7A84" w:rsidP="004C7A84">
      <w:pPr>
        <w:jc w:val="center"/>
        <w:rPr>
          <w:b/>
        </w:rPr>
      </w:pPr>
      <w:r w:rsidRPr="004C7A84">
        <w:rPr>
          <w:b/>
        </w:rPr>
        <w:t>Lista kandydatów do Senatu Rzeczypospolitej Polskiej zarządzonych na dzień 13.10.2019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403"/>
        <w:gridCol w:w="1417"/>
        <w:gridCol w:w="1843"/>
        <w:gridCol w:w="1843"/>
        <w:gridCol w:w="1984"/>
      </w:tblGrid>
      <w:tr w:rsidR="002E14F9" w:rsidRPr="004C7A84" w:rsidTr="002E14F9">
        <w:trPr>
          <w:trHeight w:val="600"/>
        </w:trPr>
        <w:tc>
          <w:tcPr>
            <w:tcW w:w="853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umer okręgu</w:t>
            </w:r>
          </w:p>
        </w:tc>
        <w:tc>
          <w:tcPr>
            <w:tcW w:w="2403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krót nazwy komitetu</w:t>
            </w:r>
          </w:p>
        </w:tc>
        <w:tc>
          <w:tcPr>
            <w:tcW w:w="1417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843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843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1984" w:type="dxa"/>
            <w:shd w:val="pct15" w:color="auto" w:fill="auto"/>
            <w:vAlign w:val="center"/>
            <w:hideMark/>
          </w:tcPr>
          <w:p w:rsidR="002E14F9" w:rsidRPr="004C7A84" w:rsidRDefault="002E14F9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wód</w:t>
            </w: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KW PRAWO I SPRAWIEDLIWOŚ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WARZOCH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E14F9" w:rsidRPr="004C7A84" w:rsidRDefault="002E14F9" w:rsidP="002E1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parlamentarzysta</w:t>
            </w: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center"/>
          </w:tcPr>
          <w:p w:rsidR="002E14F9" w:rsidRPr="004C7A84" w:rsidRDefault="002E14F9" w:rsidP="002E1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 SOJUSZ LEWICY DEMOKRATY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cie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IE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ęstoch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arz</w:t>
            </w: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center"/>
          </w:tcPr>
          <w:p w:rsidR="002E14F9" w:rsidRPr="004C7A84" w:rsidRDefault="002E14F9" w:rsidP="002E1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W KOALICJA BEZPARTYJNI I SAMORZĄDO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sz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to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ERCZYŃ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ęstoch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14F9" w:rsidRDefault="002E14F9" w:rsidP="002E14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ycholog</w:t>
            </w: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4F9" w:rsidRPr="004C7A84" w:rsidTr="002E14F9">
        <w:trPr>
          <w:trHeight w:val="600"/>
        </w:trPr>
        <w:tc>
          <w:tcPr>
            <w:tcW w:w="85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E14F9" w:rsidRPr="004C7A84" w:rsidRDefault="002E14F9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22D40" w:rsidRDefault="00D22D40"/>
    <w:sectPr w:rsidR="00D22D40" w:rsidSect="002E1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4"/>
    <w:rsid w:val="002E14F9"/>
    <w:rsid w:val="004C7A84"/>
    <w:rsid w:val="00814871"/>
    <w:rsid w:val="00D22D40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1D9B"/>
  <w15:chartTrackingRefBased/>
  <w15:docId w15:val="{7553DFE3-490A-423D-ACFE-6E74AC30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EF8B-281B-4312-9D23-E4EAA27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ła</dc:creator>
  <cp:keywords/>
  <dc:description/>
  <cp:lastModifiedBy>Edward Kała</cp:lastModifiedBy>
  <cp:revision>6</cp:revision>
  <dcterms:created xsi:type="dcterms:W3CDTF">2019-08-29T09:06:00Z</dcterms:created>
  <dcterms:modified xsi:type="dcterms:W3CDTF">2019-09-03T17:12:00Z</dcterms:modified>
</cp:coreProperties>
</file>